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3F" w:rsidRPr="000108F4" w:rsidRDefault="00327C3F" w:rsidP="00327C3F">
      <w:pPr>
        <w:tabs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8F4">
        <w:rPr>
          <w:rFonts w:ascii="Times New Roman" w:hAnsi="Times New Roman" w:cs="Times New Roman"/>
          <w:sz w:val="28"/>
          <w:szCs w:val="28"/>
        </w:rPr>
        <w:t>Конструкт педагогического мероприятия</w:t>
      </w:r>
    </w:p>
    <w:p w:rsidR="00327C3F" w:rsidRPr="000108F4" w:rsidRDefault="00327C3F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F4">
        <w:rPr>
          <w:rFonts w:ascii="Times New Roman" w:hAnsi="Times New Roman" w:cs="Times New Roman"/>
          <w:b/>
          <w:sz w:val="24"/>
          <w:szCs w:val="24"/>
        </w:rPr>
        <w:t>Вид деятельности:</w:t>
      </w:r>
      <w:r w:rsidR="00887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463">
        <w:rPr>
          <w:rFonts w:ascii="Times New Roman" w:hAnsi="Times New Roman" w:cs="Times New Roman"/>
          <w:sz w:val="24"/>
          <w:szCs w:val="24"/>
        </w:rPr>
        <w:t>интегрированная</w:t>
      </w:r>
      <w:proofErr w:type="gramEnd"/>
      <w:r w:rsidR="00887463">
        <w:rPr>
          <w:rFonts w:ascii="Times New Roman" w:hAnsi="Times New Roman" w:cs="Times New Roman"/>
          <w:sz w:val="24"/>
          <w:szCs w:val="24"/>
        </w:rPr>
        <w:t xml:space="preserve"> НОД.</w:t>
      </w:r>
    </w:p>
    <w:p w:rsidR="00327C3F" w:rsidRDefault="00327C3F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F4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0108F4">
        <w:rPr>
          <w:rFonts w:ascii="Times New Roman" w:hAnsi="Times New Roman" w:cs="Times New Roman"/>
          <w:sz w:val="24"/>
          <w:szCs w:val="24"/>
        </w:rPr>
        <w:t xml:space="preserve"> подготовительная к школе группа</w:t>
      </w:r>
      <w:r w:rsidR="00887463">
        <w:rPr>
          <w:rFonts w:ascii="Times New Roman" w:hAnsi="Times New Roman" w:cs="Times New Roman"/>
          <w:sz w:val="24"/>
          <w:szCs w:val="24"/>
        </w:rPr>
        <w:t>.</w:t>
      </w:r>
    </w:p>
    <w:p w:rsidR="00630409" w:rsidRDefault="00630409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09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="00F81958">
        <w:rPr>
          <w:rFonts w:ascii="Times New Roman" w:hAnsi="Times New Roman" w:cs="Times New Roman"/>
          <w:sz w:val="24"/>
          <w:szCs w:val="24"/>
        </w:rPr>
        <w:t xml:space="preserve"> групповая, подгруппо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409" w:rsidRPr="000108F4" w:rsidRDefault="00630409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09">
        <w:rPr>
          <w:rFonts w:ascii="Times New Roman" w:hAnsi="Times New Roman" w:cs="Times New Roman"/>
          <w:b/>
          <w:sz w:val="24"/>
          <w:szCs w:val="24"/>
        </w:rPr>
        <w:t xml:space="preserve">Интеграция </w:t>
      </w:r>
      <w:r w:rsidR="00F81958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Pr="00630409">
        <w:rPr>
          <w:rFonts w:ascii="Times New Roman" w:hAnsi="Times New Roman" w:cs="Times New Roman"/>
          <w:b/>
          <w:sz w:val="24"/>
          <w:szCs w:val="24"/>
        </w:rPr>
        <w:t>областей</w:t>
      </w:r>
      <w:r>
        <w:rPr>
          <w:rFonts w:ascii="Times New Roman" w:hAnsi="Times New Roman" w:cs="Times New Roman"/>
          <w:sz w:val="24"/>
          <w:szCs w:val="24"/>
        </w:rPr>
        <w:t>: «Познавательное развитие», «Речевое развитие», «Художественно-эстетическое развитие».</w:t>
      </w:r>
    </w:p>
    <w:p w:rsidR="00327C3F" w:rsidRPr="000108F4" w:rsidRDefault="00327C3F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F4">
        <w:rPr>
          <w:rFonts w:ascii="Times New Roman" w:hAnsi="Times New Roman" w:cs="Times New Roman"/>
          <w:b/>
          <w:sz w:val="24"/>
          <w:szCs w:val="24"/>
        </w:rPr>
        <w:t>Тема педагогическ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87463">
        <w:rPr>
          <w:rFonts w:ascii="Times New Roman" w:hAnsi="Times New Roman" w:cs="Times New Roman"/>
          <w:sz w:val="24"/>
          <w:szCs w:val="24"/>
        </w:rPr>
        <w:t>Веселая ферма</w:t>
      </w:r>
      <w:r>
        <w:rPr>
          <w:rFonts w:ascii="Times New Roman" w:hAnsi="Times New Roman" w:cs="Times New Roman"/>
          <w:sz w:val="24"/>
          <w:szCs w:val="24"/>
        </w:rPr>
        <w:t xml:space="preserve"> в Простоквашино».</w:t>
      </w:r>
    </w:p>
    <w:p w:rsidR="00327C3F" w:rsidRPr="000108F4" w:rsidRDefault="00327C3F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F4">
        <w:rPr>
          <w:rFonts w:ascii="Times New Roman" w:hAnsi="Times New Roman" w:cs="Times New Roman"/>
          <w:b/>
          <w:sz w:val="24"/>
          <w:szCs w:val="24"/>
        </w:rPr>
        <w:t>Цель педагогическ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B17">
        <w:rPr>
          <w:rFonts w:ascii="Times New Roman" w:hAnsi="Times New Roman" w:cs="Times New Roman"/>
          <w:sz w:val="24"/>
          <w:szCs w:val="24"/>
        </w:rPr>
        <w:t>формиро</w:t>
      </w:r>
      <w:r w:rsidR="00EE3811">
        <w:rPr>
          <w:rFonts w:ascii="Times New Roman" w:hAnsi="Times New Roman" w:cs="Times New Roman"/>
          <w:sz w:val="24"/>
          <w:szCs w:val="24"/>
        </w:rPr>
        <w:t>вание представлений о</w:t>
      </w:r>
      <w:r w:rsidR="00D60099">
        <w:rPr>
          <w:rFonts w:ascii="Times New Roman" w:hAnsi="Times New Roman" w:cs="Times New Roman"/>
          <w:sz w:val="24"/>
          <w:szCs w:val="24"/>
        </w:rPr>
        <w:t xml:space="preserve"> деятельности людей некоторых</w:t>
      </w:r>
      <w:r w:rsidR="00EE3811">
        <w:rPr>
          <w:rFonts w:ascii="Times New Roman" w:hAnsi="Times New Roman" w:cs="Times New Roman"/>
          <w:sz w:val="24"/>
          <w:szCs w:val="24"/>
        </w:rPr>
        <w:t xml:space="preserve"> профессий</w:t>
      </w:r>
      <w:r w:rsidR="00C74B17">
        <w:rPr>
          <w:rFonts w:ascii="Times New Roman" w:hAnsi="Times New Roman" w:cs="Times New Roman"/>
          <w:sz w:val="24"/>
          <w:szCs w:val="24"/>
        </w:rPr>
        <w:t>.</w:t>
      </w:r>
    </w:p>
    <w:p w:rsidR="00327C3F" w:rsidRDefault="00327C3F" w:rsidP="00327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F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81958" w:rsidRPr="000108F4" w:rsidRDefault="00F81958" w:rsidP="00327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81958">
        <w:rPr>
          <w:rFonts w:ascii="Times New Roman" w:hAnsi="Times New Roman" w:cs="Times New Roman"/>
          <w:sz w:val="24"/>
          <w:szCs w:val="24"/>
        </w:rPr>
        <w:t>формировать у детей знания о строительных профессиях;</w:t>
      </w:r>
    </w:p>
    <w:p w:rsidR="00327C3F" w:rsidRDefault="00EE3811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знания о строительных деталях, цвете;</w:t>
      </w:r>
    </w:p>
    <w:p w:rsidR="00EE3811" w:rsidRDefault="00EE3811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связной речи;</w:t>
      </w:r>
    </w:p>
    <w:p w:rsidR="00EE3811" w:rsidRDefault="00EE3811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конструкторские навыки детей, </w:t>
      </w:r>
      <w:r w:rsidR="00F81958">
        <w:rPr>
          <w:rFonts w:ascii="Times New Roman" w:hAnsi="Times New Roman" w:cs="Times New Roman"/>
          <w:sz w:val="24"/>
          <w:szCs w:val="24"/>
        </w:rPr>
        <w:t xml:space="preserve">моторную координацию, </w:t>
      </w:r>
      <w:r>
        <w:rPr>
          <w:rFonts w:ascii="Times New Roman" w:hAnsi="Times New Roman" w:cs="Times New Roman"/>
          <w:sz w:val="24"/>
          <w:szCs w:val="24"/>
        </w:rPr>
        <w:t>фантазию, образное мышление</w:t>
      </w:r>
      <w:r w:rsidR="00DE65AF">
        <w:rPr>
          <w:rFonts w:ascii="Times New Roman" w:hAnsi="Times New Roman" w:cs="Times New Roman"/>
          <w:sz w:val="24"/>
          <w:szCs w:val="24"/>
        </w:rPr>
        <w:t>, умение обыгрывать построй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7C3F" w:rsidRDefault="00EE3811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доброжелательное отношен</w:t>
      </w:r>
      <w:r w:rsidR="00880282">
        <w:rPr>
          <w:rFonts w:ascii="Times New Roman" w:hAnsi="Times New Roman" w:cs="Times New Roman"/>
          <w:sz w:val="24"/>
          <w:szCs w:val="24"/>
        </w:rPr>
        <w:t xml:space="preserve">ие </w:t>
      </w:r>
      <w:r>
        <w:rPr>
          <w:rFonts w:ascii="Times New Roman" w:hAnsi="Times New Roman" w:cs="Times New Roman"/>
          <w:sz w:val="24"/>
          <w:szCs w:val="24"/>
        </w:rPr>
        <w:t xml:space="preserve"> друг </w:t>
      </w:r>
      <w:r w:rsidR="0088028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другу, чувство сопереживания, желание помочь, </w:t>
      </w:r>
      <w:r w:rsidR="008A58DB">
        <w:rPr>
          <w:rFonts w:ascii="Times New Roman" w:hAnsi="Times New Roman" w:cs="Times New Roman"/>
          <w:sz w:val="24"/>
          <w:szCs w:val="24"/>
        </w:rPr>
        <w:t>умение бережно относиться к своим постройкам и постройкам своих товарищей.</w:t>
      </w:r>
    </w:p>
    <w:p w:rsidR="008A58DB" w:rsidRPr="000108F4" w:rsidRDefault="008A58DB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A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чтение сказ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Усп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ядя Федор, кот и пес», беседы о строительстве, рассматривание иллюстраций.</w:t>
      </w:r>
    </w:p>
    <w:p w:rsidR="00630409" w:rsidRDefault="00630409" w:rsidP="00327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</w:t>
      </w:r>
      <w:r w:rsidR="00327C3F" w:rsidRPr="000108F4">
        <w:rPr>
          <w:rFonts w:ascii="Times New Roman" w:hAnsi="Times New Roman" w:cs="Times New Roman"/>
          <w:b/>
          <w:sz w:val="24"/>
          <w:szCs w:val="24"/>
        </w:rPr>
        <w:t>:</w:t>
      </w:r>
    </w:p>
    <w:p w:rsidR="00630409" w:rsidRPr="00880282" w:rsidRDefault="00630409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лядные:</w:t>
      </w:r>
      <w:r w:rsidR="00880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282" w:rsidRPr="00880282">
        <w:rPr>
          <w:rFonts w:ascii="Times New Roman" w:hAnsi="Times New Roman" w:cs="Times New Roman"/>
          <w:sz w:val="24"/>
          <w:szCs w:val="24"/>
        </w:rPr>
        <w:t>схемы</w:t>
      </w:r>
    </w:p>
    <w:p w:rsidR="00630409" w:rsidRPr="00880282" w:rsidRDefault="00630409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льтимедийные: </w:t>
      </w:r>
      <w:r w:rsidRPr="00880282">
        <w:rPr>
          <w:rFonts w:ascii="Times New Roman" w:hAnsi="Times New Roman" w:cs="Times New Roman"/>
          <w:sz w:val="24"/>
          <w:szCs w:val="24"/>
        </w:rPr>
        <w:t>презентация.</w:t>
      </w:r>
    </w:p>
    <w:p w:rsidR="00327C3F" w:rsidRPr="000108F4" w:rsidRDefault="00630409" w:rsidP="0032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зыка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16">
        <w:rPr>
          <w:rFonts w:ascii="Times New Roman" w:hAnsi="Times New Roman" w:cs="Times New Roman"/>
          <w:sz w:val="24"/>
          <w:szCs w:val="24"/>
        </w:rPr>
        <w:t>музыка</w:t>
      </w:r>
    </w:p>
    <w:p w:rsidR="005A5E6A" w:rsidRPr="00887463" w:rsidRDefault="00327C3F" w:rsidP="00887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F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EC1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282" w:rsidRPr="00880282">
        <w:rPr>
          <w:rFonts w:ascii="Times New Roman" w:hAnsi="Times New Roman" w:cs="Times New Roman"/>
          <w:sz w:val="24"/>
          <w:szCs w:val="24"/>
        </w:rPr>
        <w:t>ноутбук,</w:t>
      </w:r>
      <w:r w:rsidR="00880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41C" w:rsidRPr="00880282">
        <w:rPr>
          <w:rFonts w:ascii="Times New Roman" w:hAnsi="Times New Roman" w:cs="Times New Roman"/>
          <w:sz w:val="24"/>
          <w:szCs w:val="24"/>
        </w:rPr>
        <w:t>телеграмма,</w:t>
      </w:r>
      <w:r w:rsidR="00630409">
        <w:rPr>
          <w:rFonts w:ascii="Times New Roman" w:hAnsi="Times New Roman" w:cs="Times New Roman"/>
          <w:sz w:val="24"/>
          <w:szCs w:val="24"/>
        </w:rPr>
        <w:t xml:space="preserve"> конструктор «</w:t>
      </w:r>
      <w:proofErr w:type="spellStart"/>
      <w:r w:rsidR="0063040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630409">
        <w:rPr>
          <w:rFonts w:ascii="Times New Roman" w:hAnsi="Times New Roman" w:cs="Times New Roman"/>
          <w:sz w:val="24"/>
          <w:szCs w:val="24"/>
        </w:rPr>
        <w:t xml:space="preserve">», </w:t>
      </w:r>
      <w:r w:rsidR="00EC141C">
        <w:rPr>
          <w:rFonts w:ascii="Times New Roman" w:hAnsi="Times New Roman" w:cs="Times New Roman"/>
          <w:sz w:val="24"/>
          <w:szCs w:val="24"/>
        </w:rPr>
        <w:t>ледяные кирпичики, солома</w:t>
      </w:r>
    </w:p>
    <w:p w:rsidR="00ED31A6" w:rsidRDefault="00ED31A6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2410"/>
        <w:gridCol w:w="2177"/>
        <w:gridCol w:w="1778"/>
      </w:tblGrid>
      <w:tr w:rsidR="00DE65AF" w:rsidTr="006A258D">
        <w:tc>
          <w:tcPr>
            <w:tcW w:w="1951" w:type="dxa"/>
          </w:tcPr>
          <w:p w:rsidR="00DE65AF" w:rsidRPr="00D804D9" w:rsidRDefault="00DE65AF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>Этапы деятельности</w:t>
            </w:r>
          </w:p>
        </w:tc>
        <w:tc>
          <w:tcPr>
            <w:tcW w:w="6237" w:type="dxa"/>
          </w:tcPr>
          <w:p w:rsidR="00DE65AF" w:rsidRPr="00D804D9" w:rsidRDefault="00DE65AF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410" w:type="dxa"/>
          </w:tcPr>
          <w:p w:rsidR="00DE65AF" w:rsidRPr="00D804D9" w:rsidRDefault="00DE65AF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2177" w:type="dxa"/>
          </w:tcPr>
          <w:p w:rsidR="00DE65AF" w:rsidRPr="00D804D9" w:rsidRDefault="00DE65AF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>Деятельность детей</w:t>
            </w:r>
          </w:p>
        </w:tc>
        <w:tc>
          <w:tcPr>
            <w:tcW w:w="1778" w:type="dxa"/>
          </w:tcPr>
          <w:p w:rsidR="00DE65AF" w:rsidRPr="00D804D9" w:rsidRDefault="00DE65AF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DE65AF" w:rsidTr="006A258D">
        <w:tc>
          <w:tcPr>
            <w:tcW w:w="1951" w:type="dxa"/>
          </w:tcPr>
          <w:p w:rsidR="00DE65AF" w:rsidRPr="00D804D9" w:rsidRDefault="003C1AA7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 xml:space="preserve">1 этап Организационный </w:t>
            </w:r>
          </w:p>
          <w:p w:rsidR="003C1AA7" w:rsidRPr="00D804D9" w:rsidRDefault="003C1AA7">
            <w:pPr>
              <w:rPr>
                <w:rFonts w:ascii="Times New Roman" w:hAnsi="Times New Roman" w:cs="Times New Roman"/>
              </w:rPr>
            </w:pPr>
          </w:p>
          <w:p w:rsidR="007A68CB" w:rsidRDefault="007A68CB">
            <w:pPr>
              <w:rPr>
                <w:rFonts w:ascii="Times New Roman" w:hAnsi="Times New Roman" w:cs="Times New Roman"/>
              </w:rPr>
            </w:pPr>
          </w:p>
          <w:p w:rsidR="007A68CB" w:rsidRDefault="007A68CB">
            <w:pPr>
              <w:rPr>
                <w:rFonts w:ascii="Times New Roman" w:hAnsi="Times New Roman" w:cs="Times New Roman"/>
              </w:rPr>
            </w:pPr>
          </w:p>
          <w:p w:rsidR="007A68CB" w:rsidRDefault="007A68CB">
            <w:pPr>
              <w:rPr>
                <w:rFonts w:ascii="Times New Roman" w:hAnsi="Times New Roman" w:cs="Times New Roman"/>
              </w:rPr>
            </w:pPr>
          </w:p>
          <w:p w:rsidR="007A68CB" w:rsidRDefault="007A68CB">
            <w:pPr>
              <w:rPr>
                <w:rFonts w:ascii="Times New Roman" w:hAnsi="Times New Roman" w:cs="Times New Roman"/>
              </w:rPr>
            </w:pPr>
          </w:p>
          <w:p w:rsidR="007A68CB" w:rsidRDefault="007A68CB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3C1AA7" w:rsidRDefault="003C1AA7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 xml:space="preserve">2 этап </w:t>
            </w:r>
            <w:r w:rsidR="005C1A0C">
              <w:rPr>
                <w:rFonts w:ascii="Times New Roman" w:hAnsi="Times New Roman" w:cs="Times New Roman"/>
              </w:rPr>
              <w:t>Основной</w:t>
            </w: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5C1A0C" w:rsidRPr="005C1A0C" w:rsidRDefault="005C1A0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туализация знаний</w:t>
            </w: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Pr="006A258D" w:rsidRDefault="006A258D">
            <w:pPr>
              <w:rPr>
                <w:rFonts w:ascii="Times New Roman" w:hAnsi="Times New Roman" w:cs="Times New Roman"/>
                <w:i/>
              </w:rPr>
            </w:pPr>
            <w:r w:rsidRPr="006A258D">
              <w:rPr>
                <w:rFonts w:ascii="Times New Roman" w:hAnsi="Times New Roman" w:cs="Times New Roman"/>
                <w:i/>
              </w:rPr>
              <w:t>Экспериментальная деятельность</w:t>
            </w: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6A258D" w:rsidRDefault="006A258D" w:rsidP="006A258D">
            <w:pPr>
              <w:rPr>
                <w:rFonts w:ascii="Times New Roman" w:hAnsi="Times New Roman" w:cs="Times New Roman"/>
                <w:i/>
              </w:rPr>
            </w:pPr>
          </w:p>
          <w:p w:rsidR="006A258D" w:rsidRPr="006A258D" w:rsidRDefault="006A258D" w:rsidP="006A258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A258D">
              <w:rPr>
                <w:rFonts w:ascii="Times New Roman" w:hAnsi="Times New Roman" w:cs="Times New Roman"/>
                <w:i/>
              </w:rPr>
              <w:t>Физминутка</w:t>
            </w:r>
            <w:proofErr w:type="spellEnd"/>
            <w:r w:rsidRPr="006A258D">
              <w:rPr>
                <w:rFonts w:ascii="Times New Roman" w:hAnsi="Times New Roman" w:cs="Times New Roman"/>
                <w:i/>
              </w:rPr>
              <w:t>.</w:t>
            </w: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  <w:i/>
              </w:rPr>
            </w:pPr>
          </w:p>
          <w:p w:rsidR="006A258D" w:rsidRPr="006A258D" w:rsidRDefault="006A25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Самостоятельная деятельность</w:t>
            </w: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5C1A0C" w:rsidRDefault="005C1A0C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3C1AA7" w:rsidRPr="00D804D9" w:rsidRDefault="003C1AA7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t>3 этап. Заключительный</w:t>
            </w:r>
          </w:p>
          <w:p w:rsidR="006A258D" w:rsidRDefault="006A258D">
            <w:pPr>
              <w:rPr>
                <w:rFonts w:ascii="Times New Roman" w:hAnsi="Times New Roman" w:cs="Times New Roman"/>
              </w:rPr>
            </w:pPr>
          </w:p>
          <w:p w:rsidR="003C1AA7" w:rsidRPr="006A258D" w:rsidRDefault="003C1AA7">
            <w:pPr>
              <w:rPr>
                <w:rFonts w:ascii="Times New Roman" w:hAnsi="Times New Roman" w:cs="Times New Roman"/>
                <w:i/>
              </w:rPr>
            </w:pPr>
            <w:r w:rsidRPr="006A258D">
              <w:rPr>
                <w:rFonts w:ascii="Times New Roman" w:hAnsi="Times New Roman" w:cs="Times New Roman"/>
                <w:i/>
              </w:rPr>
              <w:t>(рефлексия)</w:t>
            </w:r>
          </w:p>
        </w:tc>
        <w:tc>
          <w:tcPr>
            <w:tcW w:w="6237" w:type="dxa"/>
          </w:tcPr>
          <w:p w:rsidR="003C1AA7" w:rsidRPr="00D804D9" w:rsidRDefault="00ED31A6">
            <w:pPr>
              <w:rPr>
                <w:rFonts w:ascii="Times New Roman" w:hAnsi="Times New Roman" w:cs="Times New Roman"/>
              </w:rPr>
            </w:pPr>
            <w:r w:rsidRPr="00D804D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C1AA7" w:rsidRPr="00D804D9">
              <w:rPr>
                <w:rFonts w:ascii="Times New Roman" w:hAnsi="Times New Roman" w:cs="Times New Roman"/>
              </w:rPr>
              <w:t>(стук в дверь</w:t>
            </w:r>
            <w:r w:rsidRPr="00D804D9">
              <w:rPr>
                <w:rFonts w:ascii="Times New Roman" w:hAnsi="Times New Roman" w:cs="Times New Roman"/>
              </w:rPr>
              <w:t>, появляется герой почтальон Печкин</w:t>
            </w:r>
            <w:r w:rsidR="003C1AA7" w:rsidRPr="00D804D9">
              <w:rPr>
                <w:rFonts w:ascii="Times New Roman" w:hAnsi="Times New Roman" w:cs="Times New Roman"/>
              </w:rPr>
              <w:t>)</w:t>
            </w:r>
            <w:r w:rsidRPr="00D804D9">
              <w:rPr>
                <w:rFonts w:ascii="Times New Roman" w:hAnsi="Times New Roman" w:cs="Times New Roman"/>
              </w:rPr>
              <w:t xml:space="preserve"> </w:t>
            </w:r>
          </w:p>
          <w:p w:rsidR="00ED31A6" w:rsidRPr="00D804D9" w:rsidRDefault="00D804D9" w:rsidP="00ED31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ED31A6" w:rsidRPr="00D804D9">
              <w:rPr>
                <w:rFonts w:ascii="Times New Roman" w:hAnsi="Times New Roman" w:cs="Times New Roman"/>
              </w:rPr>
              <w:t>: Здравствуйте</w:t>
            </w:r>
            <w:r w:rsidR="006A258D">
              <w:rPr>
                <w:rFonts w:ascii="Times New Roman" w:hAnsi="Times New Roman" w:cs="Times New Roman"/>
              </w:rPr>
              <w:t>, ребята, вы меня узнали? Кто я и откуда?</w:t>
            </w:r>
          </w:p>
          <w:p w:rsidR="00ED31A6" w:rsidRPr="00D804D9" w:rsidRDefault="00ED31A6" w:rsidP="00ED31A6">
            <w:pPr>
              <w:rPr>
                <w:rFonts w:ascii="Times New Roman" w:hAnsi="Times New Roman" w:cs="Times New Roman"/>
                <w:i/>
              </w:rPr>
            </w:pPr>
            <w:r w:rsidRPr="00D804D9">
              <w:rPr>
                <w:rFonts w:ascii="Times New Roman" w:hAnsi="Times New Roman" w:cs="Times New Roman"/>
                <w:i/>
              </w:rPr>
              <w:t>Ответы детей</w:t>
            </w:r>
            <w:r w:rsidR="00D804D9">
              <w:rPr>
                <w:rFonts w:ascii="Times New Roman" w:hAnsi="Times New Roman" w:cs="Times New Roman"/>
                <w:i/>
              </w:rPr>
              <w:t xml:space="preserve">: </w:t>
            </w:r>
            <w:r w:rsidRPr="00D804D9">
              <w:rPr>
                <w:rFonts w:ascii="Times New Roman" w:hAnsi="Times New Roman" w:cs="Times New Roman"/>
              </w:rPr>
              <w:t>Почтальон Печкин.</w:t>
            </w:r>
          </w:p>
          <w:p w:rsidR="00ED31A6" w:rsidRPr="00D804D9" w:rsidRDefault="00D804D9" w:rsidP="00ED31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ED31A6" w:rsidRPr="00D804D9">
              <w:rPr>
                <w:rFonts w:ascii="Times New Roman" w:hAnsi="Times New Roman" w:cs="Times New Roman"/>
              </w:rPr>
              <w:t>: Я принес вам телеграмму, но отдам вам ее если отгадаете от кого она.</w:t>
            </w:r>
          </w:p>
          <w:p w:rsidR="00ED31A6" w:rsidRPr="00ED31A6" w:rsidRDefault="00ED31A6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D31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юбит</w:t>
            </w:r>
            <w:proofErr w:type="gramEnd"/>
            <w:r w:rsidRPr="00ED31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есть он бутерброд</w:t>
            </w:r>
          </w:p>
          <w:p w:rsidR="00ED31A6" w:rsidRPr="00ED31A6" w:rsidRDefault="00ED31A6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31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как все, наоборот,</w:t>
            </w:r>
          </w:p>
          <w:p w:rsidR="00ED31A6" w:rsidRPr="00ED31A6" w:rsidRDefault="00ED31A6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31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н в тельняшке, как моряк.</w:t>
            </w:r>
          </w:p>
          <w:p w:rsidR="00ED31A6" w:rsidRPr="00D804D9" w:rsidRDefault="00ED31A6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D31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ать кота, скажите, как?</w:t>
            </w:r>
          </w:p>
          <w:p w:rsidR="00D60099" w:rsidRPr="00D804D9" w:rsidRDefault="00D60099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веты детей: кот </w:t>
            </w:r>
            <w:proofErr w:type="spellStart"/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роскин</w:t>
            </w:r>
            <w:proofErr w:type="spellEnd"/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D60099" w:rsidRPr="00D804D9" w:rsidRDefault="00D60099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ечкин отдает телеграмму и уходит)</w:t>
            </w:r>
          </w:p>
          <w:p w:rsidR="00D60099" w:rsidRPr="00ED31A6" w:rsidRDefault="00D60099" w:rsidP="00ED31A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gramStart"/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дно</w:t>
            </w:r>
            <w:proofErr w:type="gramEnd"/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бята,</w:t>
            </w:r>
            <w:r w:rsidR="007A68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 свидания,</w:t>
            </w:r>
            <w:r w:rsidRPr="00D804D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не пора, нужно все телеграммы по адресам доставить.</w:t>
            </w:r>
          </w:p>
          <w:p w:rsidR="00ED31A6" w:rsidRDefault="007A68C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грамма «Дорогие ребята, у нас в Простоквашино появилось много разных </w:t>
            </w:r>
            <w:proofErr w:type="gramStart"/>
            <w:r>
              <w:rPr>
                <w:rFonts w:ascii="Times New Roman" w:hAnsi="Times New Roman" w:cs="Times New Roman"/>
              </w:rPr>
              <w:t>живо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тарая ферма стала маленькой, да и домик наш совсем покосился, помогите построить для нас новый дом и ферму. Кто </w:t>
            </w:r>
            <w:proofErr w:type="spellStart"/>
            <w:r>
              <w:rPr>
                <w:rFonts w:ascii="Times New Roman" w:hAnsi="Times New Roman" w:cs="Times New Roman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7A68CB" w:rsidRDefault="007A68C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бята, ну что</w:t>
            </w:r>
            <w:r w:rsidR="00EC14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можем </w:t>
            </w:r>
            <w:proofErr w:type="spellStart"/>
            <w:r>
              <w:rPr>
                <w:rFonts w:ascii="Times New Roman" w:hAnsi="Times New Roman" w:cs="Times New Roman"/>
              </w:rPr>
              <w:t>Ма</w:t>
            </w:r>
            <w:r w:rsidR="001004BA">
              <w:rPr>
                <w:rFonts w:ascii="Times New Roman" w:hAnsi="Times New Roman" w:cs="Times New Roman"/>
              </w:rPr>
              <w:t>троскину</w:t>
            </w:r>
            <w:proofErr w:type="spellEnd"/>
            <w:r w:rsidR="001004BA">
              <w:rPr>
                <w:rFonts w:ascii="Times New Roman" w:hAnsi="Times New Roman" w:cs="Times New Roman"/>
              </w:rPr>
              <w:t xml:space="preserve"> и Шарику? (Да)</w:t>
            </w:r>
          </w:p>
          <w:p w:rsidR="001004BA" w:rsidRDefault="001004BA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скажет</w:t>
            </w:r>
            <w:r w:rsidR="00EC14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 чего нам нужно начать строительство? (Со схемы)</w:t>
            </w:r>
          </w:p>
          <w:p w:rsidR="001004BA" w:rsidRDefault="001004BA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то знает профессию человека который придумывает и делает схемы, чертежи?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архитектор)</w:t>
            </w:r>
          </w:p>
          <w:p w:rsidR="005720FB" w:rsidRDefault="001004BA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="00496785">
              <w:rPr>
                <w:rFonts w:ascii="Times New Roman" w:hAnsi="Times New Roman" w:cs="Times New Roman"/>
              </w:rPr>
              <w:t>тобы построить дом и ферму</w:t>
            </w:r>
            <w:r w:rsidR="00EC141C">
              <w:rPr>
                <w:rFonts w:ascii="Times New Roman" w:hAnsi="Times New Roman" w:cs="Times New Roman"/>
              </w:rPr>
              <w:t>,</w:t>
            </w:r>
            <w:r w:rsidR="00496785">
              <w:rPr>
                <w:rFonts w:ascii="Times New Roman" w:hAnsi="Times New Roman" w:cs="Times New Roman"/>
              </w:rPr>
              <w:t xml:space="preserve"> нужны строители, но под общим названием строители скрывается много разных профессий.</w:t>
            </w:r>
            <w:r>
              <w:rPr>
                <w:rFonts w:ascii="Times New Roman" w:hAnsi="Times New Roman" w:cs="Times New Roman"/>
              </w:rPr>
              <w:t xml:space="preserve"> Отгадайте загадки и узнаете</w:t>
            </w:r>
            <w:r w:rsidR="00EC14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 каких строительных профессиях я говорю:</w:t>
            </w:r>
            <w:r w:rsidR="005720FB">
              <w:rPr>
                <w:rFonts w:ascii="Times New Roman" w:hAnsi="Times New Roman" w:cs="Times New Roman"/>
              </w:rPr>
              <w:t xml:space="preserve"> </w:t>
            </w:r>
          </w:p>
          <w:p w:rsidR="005720FB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кирпича мы строим дом, </w:t>
            </w:r>
          </w:p>
          <w:p w:rsidR="001004BA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 смеялось солнце в нем.</w:t>
            </w:r>
          </w:p>
          <w:p w:rsidR="005720FB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выше, чтобы шире</w:t>
            </w:r>
          </w:p>
          <w:p w:rsidR="005720FB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и комнаты в квартире. </w:t>
            </w:r>
          </w:p>
          <w:p w:rsidR="005720FB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: Каменщик</w:t>
            </w:r>
          </w:p>
          <w:p w:rsidR="005720FB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: Их работа очень важна, они возводят фундамент и стены. Фундамен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то нижняя часть дома, находящаяся в земле, фундамент это «ноги» дама, его опорная часть. Когда фундамент готов начинается возведение стен. Работа каменщика очень тяжелая, поэтому им помогает строительная </w:t>
            </w:r>
            <w:r>
              <w:rPr>
                <w:rFonts w:ascii="Times New Roman" w:hAnsi="Times New Roman" w:cs="Times New Roman"/>
              </w:rPr>
              <w:lastRenderedPageBreak/>
              <w:t>техника. Какую строительную технику вы знаете?</w:t>
            </w:r>
          </w:p>
          <w:p w:rsidR="00C93964" w:rsidRDefault="005720FB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детей: бетономешалка, грузовые автомобили, </w:t>
            </w:r>
            <w:r w:rsidR="00EC141C">
              <w:rPr>
                <w:rFonts w:ascii="Times New Roman" w:hAnsi="Times New Roman" w:cs="Times New Roman"/>
              </w:rPr>
              <w:t>экскаватор</w:t>
            </w:r>
            <w:r>
              <w:rPr>
                <w:rFonts w:ascii="Times New Roman" w:hAnsi="Times New Roman" w:cs="Times New Roman"/>
              </w:rPr>
              <w:t>, подъемный кран.</w:t>
            </w:r>
            <w:r w:rsidR="00496785" w:rsidRPr="0049678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: </w:t>
            </w:r>
            <w:r w:rsidR="00496785" w:rsidRPr="00496785">
              <w:rPr>
                <w:rFonts w:ascii="Times New Roman" w:hAnsi="Times New Roman" w:cs="Times New Roman"/>
              </w:rPr>
              <w:t>Как вы дума</w:t>
            </w:r>
            <w:r>
              <w:rPr>
                <w:rFonts w:ascii="Times New Roman" w:hAnsi="Times New Roman" w:cs="Times New Roman"/>
              </w:rPr>
              <w:t>ете,</w:t>
            </w:r>
            <w:r w:rsidR="00496785" w:rsidRPr="00496785">
              <w:rPr>
                <w:rFonts w:ascii="Times New Roman" w:hAnsi="Times New Roman" w:cs="Times New Roman"/>
              </w:rPr>
              <w:t xml:space="preserve"> после возведения </w:t>
            </w:r>
            <w:proofErr w:type="gramStart"/>
            <w:r w:rsidR="00496785" w:rsidRPr="00496785">
              <w:rPr>
                <w:rFonts w:ascii="Times New Roman" w:hAnsi="Times New Roman" w:cs="Times New Roman"/>
              </w:rPr>
              <w:t>ст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необходимо дому, зданию</w:t>
            </w:r>
            <w:r w:rsidR="00496785" w:rsidRPr="00496785">
              <w:rPr>
                <w:rFonts w:ascii="Times New Roman" w:hAnsi="Times New Roman" w:cs="Times New Roman"/>
              </w:rPr>
              <w:t>? </w:t>
            </w:r>
            <w:r>
              <w:rPr>
                <w:rFonts w:ascii="Times New Roman" w:hAnsi="Times New Roman" w:cs="Times New Roman"/>
              </w:rPr>
              <w:t xml:space="preserve"> Правильно,</w:t>
            </w:r>
            <w:r w:rsidR="00496785" w:rsidRPr="00496785">
              <w:rPr>
                <w:rFonts w:ascii="Times New Roman" w:hAnsi="Times New Roman" w:cs="Times New Roman"/>
              </w:rPr>
              <w:t xml:space="preserve"> необходима крыша! 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 w:rsidRPr="00C93964">
              <w:rPr>
                <w:rFonts w:ascii="Times New Roman" w:hAnsi="Times New Roman" w:cs="Times New Roman"/>
              </w:rPr>
              <w:t> Чтобы в доме было сухо и тепло,</w:t>
            </w:r>
          </w:p>
          <w:p w:rsidR="00C93964" w:rsidRDefault="00C93964" w:rsidP="00C93964">
            <w:pPr>
              <w:rPr>
                <w:rFonts w:ascii="Times New Roman" w:hAnsi="Times New Roman" w:cs="Times New Roman"/>
              </w:rPr>
            </w:pPr>
            <w:r w:rsidRPr="00C93964">
              <w:rPr>
                <w:rFonts w:ascii="Times New Roman" w:hAnsi="Times New Roman" w:cs="Times New Roman"/>
              </w:rPr>
              <w:t>Чтобы снег зимою в дом не занесло,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 w:rsidRPr="00C93964">
              <w:rPr>
                <w:rFonts w:ascii="Times New Roman" w:hAnsi="Times New Roman" w:cs="Times New Roman"/>
              </w:rPr>
              <w:t xml:space="preserve"> Чтоб не мокли люди в доме под дождем,</w:t>
            </w:r>
          </w:p>
          <w:p w:rsid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Он </w:t>
            </w:r>
            <w:r w:rsidRPr="00C93964">
              <w:rPr>
                <w:rFonts w:ascii="Times New Roman" w:hAnsi="Times New Roman" w:cs="Times New Roman"/>
              </w:rPr>
              <w:t xml:space="preserve"> железом кроет до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: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льщик.</w:t>
            </w:r>
          </w:p>
          <w:p w:rsidR="00C93964" w:rsidRDefault="00C93964" w:rsidP="00ED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: </w:t>
            </w:r>
            <w:r w:rsidR="00496785" w:rsidRPr="00496785">
              <w:rPr>
                <w:rFonts w:ascii="Times New Roman" w:hAnsi="Times New Roman" w:cs="Times New Roman"/>
              </w:rPr>
              <w:t>Любое здание жилое или промышленное п</w:t>
            </w:r>
            <w:r>
              <w:rPr>
                <w:rFonts w:ascii="Times New Roman" w:hAnsi="Times New Roman" w:cs="Times New Roman"/>
              </w:rPr>
              <w:t>окрывается кровле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496785" w:rsidRPr="004967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96785" w:rsidRPr="00496785">
              <w:rPr>
                <w:rFonts w:ascii="Times New Roman" w:hAnsi="Times New Roman" w:cs="Times New Roman"/>
              </w:rPr>
              <w:t>у</w:t>
            </w:r>
            <w:proofErr w:type="gramEnd"/>
            <w:r w:rsidR="00496785" w:rsidRPr="00496785">
              <w:rPr>
                <w:rFonts w:ascii="Times New Roman" w:hAnsi="Times New Roman" w:cs="Times New Roman"/>
              </w:rPr>
              <w:t>кладкой кровли занимается </w:t>
            </w:r>
            <w:r w:rsidR="00496785" w:rsidRPr="00496785">
              <w:rPr>
                <w:rFonts w:ascii="Times New Roman" w:hAnsi="Times New Roman" w:cs="Times New Roman"/>
                <w:b/>
                <w:bCs/>
              </w:rPr>
              <w:t>кровельщик</w:t>
            </w:r>
            <w:r w:rsidR="00496785" w:rsidRPr="00496785">
              <w:rPr>
                <w:rFonts w:ascii="Times New Roman" w:hAnsi="Times New Roman" w:cs="Times New Roman"/>
              </w:rPr>
              <w:t xml:space="preserve">. Основная задача кровельщика - уложить кровлю так, чтобы она как можно дольше служила людям. 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 w:rsidRPr="00C93964">
              <w:rPr>
                <w:rFonts w:ascii="Times New Roman" w:hAnsi="Times New Roman" w:cs="Times New Roman"/>
                <w:b/>
                <w:bCs/>
              </w:rPr>
              <w:t> </w:t>
            </w:r>
            <w:r w:rsidRPr="00C93964">
              <w:rPr>
                <w:rFonts w:ascii="Times New Roman" w:hAnsi="Times New Roman" w:cs="Times New Roman"/>
              </w:rPr>
              <w:t>Если фаза замыкает,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Pr="00C93964">
              <w:rPr>
                <w:rFonts w:ascii="Times New Roman" w:hAnsi="Times New Roman" w:cs="Times New Roman"/>
              </w:rPr>
              <w:t>Если рвутся провода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Pr="00C93964">
              <w:rPr>
                <w:rFonts w:ascii="Times New Roman" w:hAnsi="Times New Roman" w:cs="Times New Roman"/>
              </w:rPr>
              <w:t>Непременно приглашают</w:t>
            </w:r>
          </w:p>
          <w:p w:rsid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В дом тогда ….(электрика)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Электр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кладывает электрические провода в здания.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 w:rsidRPr="00C93964">
              <w:rPr>
                <w:rFonts w:ascii="Times New Roman" w:hAnsi="Times New Roman" w:cs="Times New Roman"/>
              </w:rPr>
              <w:t>  Есть у мастера сноровка –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</w:t>
            </w:r>
            <w:r w:rsidRPr="00C93964">
              <w:rPr>
                <w:rFonts w:ascii="Times New Roman" w:hAnsi="Times New Roman" w:cs="Times New Roman"/>
              </w:rPr>
              <w:t>Водит кистью очень ловко.</w:t>
            </w:r>
          </w:p>
          <w:p w:rsidR="00C93964" w:rsidRP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Pr="00C93964">
              <w:rPr>
                <w:rFonts w:ascii="Times New Roman" w:hAnsi="Times New Roman" w:cs="Times New Roman"/>
              </w:rPr>
              <w:t>Тянет следом за собой</w:t>
            </w:r>
          </w:p>
          <w:p w:rsid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Pr="00C93964">
              <w:rPr>
                <w:rFonts w:ascii="Times New Roman" w:hAnsi="Times New Roman" w:cs="Times New Roman"/>
              </w:rPr>
              <w:t>Ленту краски голубой.</w:t>
            </w:r>
            <w:r>
              <w:rPr>
                <w:rFonts w:ascii="Times New Roman" w:hAnsi="Times New Roman" w:cs="Times New Roman"/>
              </w:rPr>
              <w:t xml:space="preserve"> (Маляр)</w:t>
            </w:r>
          </w:p>
          <w:p w:rsidR="00C93964" w:rsidRDefault="00C93964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: Штукатуры, маляры делают внутреннюю отделку помещ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31DA1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="00031DA1">
              <w:rPr>
                <w:rFonts w:ascii="Times New Roman" w:hAnsi="Times New Roman" w:cs="Times New Roman"/>
              </w:rPr>
              <w:t>чтобы в нем было красиво.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Ну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т теперь мы с вами знаем как называются профессии необходимые для строительства.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вайте подумаем, из какого материала должны быть сделаны наши постройки.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етям предлагаются разные материалы: солома, ледяные кирпичики, 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>-конструктор)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: Возьмите солому, подуйте, что происходит?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: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ветра разлетается в разные стороны.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: Возьмите ледяные кирпичики в руки, что с ними происходит?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: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д тает от тепла и превращается в воду.</w:t>
            </w:r>
          </w:p>
          <w:p w:rsidR="00031DA1" w:rsidRDefault="00031DA1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: возьмите кирпичики 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>, соедините их, подуйте, попробуйте сломать. Что можно про них сказать прочные, крепкие, подходят для строительства.</w:t>
            </w:r>
          </w:p>
          <w:p w:rsidR="006A258D" w:rsidRDefault="006A258D" w:rsidP="00C93964">
            <w:pPr>
              <w:rPr>
                <w:rFonts w:ascii="Times New Roman" w:hAnsi="Times New Roman" w:cs="Times New Roman"/>
              </w:rPr>
            </w:pPr>
            <w:r w:rsidRPr="006A258D">
              <w:rPr>
                <w:rFonts w:ascii="Times New Roman" w:hAnsi="Times New Roman" w:cs="Times New Roman"/>
              </w:rPr>
              <w:t xml:space="preserve">В: Ну что, ребята пора приступать к строительству дома и фермы для кота </w:t>
            </w:r>
            <w:proofErr w:type="spellStart"/>
            <w:r w:rsidRPr="006A258D">
              <w:rPr>
                <w:rFonts w:ascii="Times New Roman" w:hAnsi="Times New Roman" w:cs="Times New Roman"/>
              </w:rPr>
              <w:t>Матроскина</w:t>
            </w:r>
            <w:proofErr w:type="spellEnd"/>
            <w:r w:rsidRPr="006A258D">
              <w:rPr>
                <w:rFonts w:ascii="Times New Roman" w:hAnsi="Times New Roman" w:cs="Times New Roman"/>
              </w:rPr>
              <w:t xml:space="preserve"> и Шарика.</w:t>
            </w:r>
          </w:p>
          <w:p w:rsidR="006E22FF" w:rsidRPr="006E22FF" w:rsidRDefault="006E22FF" w:rsidP="006E22FF">
            <w:pPr>
              <w:rPr>
                <w:rFonts w:ascii="Times New Roman" w:hAnsi="Times New Roman" w:cs="Times New Roman"/>
              </w:rPr>
            </w:pPr>
            <w:r w:rsidRPr="006E22FF">
              <w:rPr>
                <w:rFonts w:ascii="Times New Roman" w:hAnsi="Times New Roman" w:cs="Times New Roman"/>
              </w:rPr>
              <w:t>Стук-стук молотком,                    </w:t>
            </w:r>
            <w:r w:rsidRPr="006E22FF">
              <w:rPr>
                <w:rFonts w:ascii="Times New Roman" w:hAnsi="Times New Roman" w:cs="Times New Roman"/>
                <w:i/>
                <w:iCs/>
              </w:rPr>
              <w:t>Имитация молотка</w:t>
            </w:r>
          </w:p>
          <w:p w:rsidR="006E22FF" w:rsidRPr="006E22FF" w:rsidRDefault="006E22FF" w:rsidP="006E22FF">
            <w:pPr>
              <w:rPr>
                <w:rFonts w:ascii="Times New Roman" w:hAnsi="Times New Roman" w:cs="Times New Roman"/>
              </w:rPr>
            </w:pPr>
            <w:r w:rsidRPr="006E22FF">
              <w:rPr>
                <w:rFonts w:ascii="Times New Roman" w:hAnsi="Times New Roman" w:cs="Times New Roman"/>
              </w:rPr>
              <w:t>Строим, строим новый дом.         </w:t>
            </w:r>
            <w:r w:rsidRPr="006E22FF">
              <w:rPr>
                <w:rFonts w:ascii="Times New Roman" w:hAnsi="Times New Roman" w:cs="Times New Roman"/>
                <w:i/>
                <w:iCs/>
              </w:rPr>
              <w:t>Ходьба на месте</w:t>
            </w:r>
          </w:p>
          <w:p w:rsidR="006E22FF" w:rsidRPr="006E22FF" w:rsidRDefault="006E22FF" w:rsidP="006E22FF">
            <w:pPr>
              <w:rPr>
                <w:rFonts w:ascii="Times New Roman" w:hAnsi="Times New Roman" w:cs="Times New Roman"/>
              </w:rPr>
            </w:pPr>
            <w:r w:rsidRPr="006E22FF">
              <w:rPr>
                <w:rFonts w:ascii="Times New Roman" w:hAnsi="Times New Roman" w:cs="Times New Roman"/>
              </w:rPr>
              <w:t>Ты, пила, пили быстрей,                   </w:t>
            </w:r>
            <w:r w:rsidRPr="006E22FF">
              <w:rPr>
                <w:rFonts w:ascii="Times New Roman" w:hAnsi="Times New Roman" w:cs="Times New Roman"/>
                <w:i/>
                <w:iCs/>
              </w:rPr>
              <w:t>Имитация пилы</w:t>
            </w:r>
          </w:p>
          <w:p w:rsidR="006E22FF" w:rsidRPr="006E22FF" w:rsidRDefault="006E22FF" w:rsidP="006E2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 строим для друзей</w:t>
            </w:r>
            <w:r w:rsidRPr="006E22FF">
              <w:rPr>
                <w:rFonts w:ascii="Times New Roman" w:hAnsi="Times New Roman" w:cs="Times New Roman"/>
              </w:rPr>
              <w:t>.              </w:t>
            </w:r>
            <w:r w:rsidRPr="006E22FF">
              <w:rPr>
                <w:rFonts w:ascii="Times New Roman" w:hAnsi="Times New Roman" w:cs="Times New Roman"/>
                <w:i/>
                <w:iCs/>
              </w:rPr>
              <w:t>Прыжки на месте</w:t>
            </w:r>
          </w:p>
          <w:p w:rsidR="00EC141C" w:rsidRPr="00EC141C" w:rsidRDefault="006A258D" w:rsidP="00EC141C">
            <w:pPr>
              <w:rPr>
                <w:rFonts w:ascii="Times New Roman" w:hAnsi="Times New Roman" w:cs="Times New Roman"/>
              </w:rPr>
            </w:pPr>
            <w:r w:rsidRPr="00EC141C">
              <w:rPr>
                <w:rFonts w:ascii="Times New Roman" w:hAnsi="Times New Roman" w:cs="Times New Roman"/>
              </w:rPr>
              <w:t xml:space="preserve"> </w:t>
            </w:r>
            <w:r w:rsidR="00EC141C" w:rsidRPr="00EC141C">
              <w:rPr>
                <w:rFonts w:ascii="Times New Roman" w:hAnsi="Times New Roman" w:cs="Times New Roman"/>
              </w:rPr>
              <w:t>( разделить детей на 2 группы)</w:t>
            </w:r>
          </w:p>
          <w:p w:rsidR="005C1A0C" w:rsidRDefault="00EC141C" w:rsidP="00C93964">
            <w:pPr>
              <w:rPr>
                <w:rFonts w:ascii="Times New Roman" w:hAnsi="Times New Roman" w:cs="Times New Roman"/>
              </w:rPr>
            </w:pPr>
            <w:r w:rsidRPr="00EC141C">
              <w:rPr>
                <w:rFonts w:ascii="Times New Roman" w:hAnsi="Times New Roman" w:cs="Times New Roman"/>
              </w:rPr>
              <w:lastRenderedPageBreak/>
              <w:t>- Ребята, одни из вас будут строить ферму, другие дом.</w:t>
            </w:r>
            <w:r w:rsidR="005C1A0C">
              <w:rPr>
                <w:rFonts w:ascii="Times New Roman" w:hAnsi="Times New Roman" w:cs="Times New Roman"/>
              </w:rPr>
              <w:t xml:space="preserve">                   </w:t>
            </w:r>
          </w:p>
          <w:p w:rsidR="005C1A0C" w:rsidRDefault="005C1A0C" w:rsidP="00C93964">
            <w:pPr>
              <w:rPr>
                <w:rFonts w:ascii="Times New Roman" w:hAnsi="Times New Roman" w:cs="Times New Roman"/>
              </w:rPr>
            </w:pPr>
          </w:p>
          <w:p w:rsidR="006A258D" w:rsidRDefault="006E22FF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ь вместе с детьми обговаривает план построек, распределяются задания и дети приступают к постройкам.</w:t>
            </w:r>
            <w:r w:rsidR="00B708FE">
              <w:rPr>
                <w:rFonts w:ascii="Times New Roman" w:hAnsi="Times New Roman" w:cs="Times New Roman"/>
              </w:rPr>
              <w:t>)</w:t>
            </w:r>
          </w:p>
          <w:p w:rsidR="005C1A0C" w:rsidRDefault="005C1A0C" w:rsidP="00C93964">
            <w:pPr>
              <w:rPr>
                <w:rFonts w:ascii="Times New Roman" w:hAnsi="Times New Roman" w:cs="Times New Roman"/>
              </w:rPr>
            </w:pPr>
          </w:p>
          <w:p w:rsidR="00B708FE" w:rsidRDefault="00B708FE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: Ребята, посмотрите, какие постройки у нас получились.</w:t>
            </w:r>
          </w:p>
          <w:p w:rsidR="00B708FE" w:rsidRDefault="00B708FE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детали мы использовали для строительства дома? Фермы?</w:t>
            </w:r>
          </w:p>
          <w:p w:rsidR="00B708FE" w:rsidRDefault="00B708FE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то вам запомнилось сегодня на занятии? </w:t>
            </w:r>
          </w:p>
          <w:p w:rsidR="00B708FE" w:rsidRDefault="00B708FE" w:rsidP="00C93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вам показалось самым трудным?</w:t>
            </w:r>
          </w:p>
          <w:p w:rsidR="00EC141C" w:rsidRDefault="006E22FF" w:rsidP="00031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: Молодцы ребята! </w:t>
            </w:r>
            <w:r w:rsidR="00B708FE">
              <w:rPr>
                <w:rFonts w:ascii="Times New Roman" w:hAnsi="Times New Roman" w:cs="Times New Roman"/>
              </w:rPr>
              <w:t>Вы справились со всеми трудностями, потому, что работали вместе, дружно и помогали друг другу. Посмотрите, к</w:t>
            </w:r>
            <w:r>
              <w:rPr>
                <w:rFonts w:ascii="Times New Roman" w:hAnsi="Times New Roman" w:cs="Times New Roman"/>
              </w:rPr>
              <w:t>акой красивый и уютный дом вы построили для наших героев, и какая большая и просторная ферма у вас получилась. Думаю</w:t>
            </w:r>
            <w:r w:rsidR="00EC14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роск</w:t>
            </w:r>
            <w:r w:rsidR="00EC141C">
              <w:rPr>
                <w:rFonts w:ascii="Times New Roman" w:hAnsi="Times New Roman" w:cs="Times New Roman"/>
              </w:rPr>
              <w:t>ин</w:t>
            </w:r>
            <w:proofErr w:type="spellEnd"/>
            <w:r w:rsidR="00EC141C">
              <w:rPr>
                <w:rFonts w:ascii="Times New Roman" w:hAnsi="Times New Roman" w:cs="Times New Roman"/>
              </w:rPr>
              <w:t xml:space="preserve"> и Шарик будут очень рады </w:t>
            </w:r>
            <w:r>
              <w:rPr>
                <w:rFonts w:ascii="Times New Roman" w:hAnsi="Times New Roman" w:cs="Times New Roman"/>
              </w:rPr>
              <w:t>поселиться здесь.</w:t>
            </w:r>
            <w:r w:rsidR="00EC141C">
              <w:rPr>
                <w:rFonts w:ascii="Times New Roman" w:hAnsi="Times New Roman" w:cs="Times New Roman"/>
              </w:rPr>
              <w:t xml:space="preserve"> </w:t>
            </w:r>
          </w:p>
          <w:p w:rsidR="00EC141C" w:rsidRPr="00D804D9" w:rsidRDefault="00EC141C" w:rsidP="00031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ти заселяют ферму животными, в дом поселяют героев и играют, придумывая новые истории о фермерском хозяйстве в Простоквашино)</w:t>
            </w:r>
          </w:p>
        </w:tc>
        <w:tc>
          <w:tcPr>
            <w:tcW w:w="2410" w:type="dxa"/>
          </w:tcPr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DE65AF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ет мотивацию для дальнейшей деятельности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ет вопросы стимулирующие процесс мышления и речевую деятельность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рассмотреть разные материалы для конструирования</w:t>
            </w: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ует познавательную активность, проводит эксперимент</w:t>
            </w: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 помогает детям</w:t>
            </w: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ет детей к анализу </w:t>
            </w: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Pr="00D804D9" w:rsidRDefault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результат работы</w:t>
            </w:r>
          </w:p>
        </w:tc>
        <w:tc>
          <w:tcPr>
            <w:tcW w:w="2177" w:type="dxa"/>
          </w:tcPr>
          <w:p w:rsidR="00DE65AF" w:rsidRDefault="00DE65AF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тельно </w:t>
            </w:r>
            <w:r>
              <w:rPr>
                <w:rFonts w:ascii="Times New Roman" w:hAnsi="Times New Roman" w:cs="Times New Roman"/>
              </w:rPr>
              <w:lastRenderedPageBreak/>
              <w:t>слушают, вступают в беседу с героем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т варианты ответов, вступают в диалог с педагогом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уждают, сравнивают материалы, проявляют речевую активность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 выводы, находят необходимое решение</w:t>
            </w: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</w:t>
            </w:r>
            <w:r>
              <w:rPr>
                <w:rFonts w:ascii="Times New Roman" w:hAnsi="Times New Roman" w:cs="Times New Roman"/>
              </w:rPr>
              <w:lastRenderedPageBreak/>
              <w:t>конструируют дом, ферму, придумывают дополнительные постройки</w:t>
            </w: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анализируют свою работу, определяют трудные моменты в своей деятельности</w:t>
            </w: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Default="00A27833">
            <w:pPr>
              <w:rPr>
                <w:rFonts w:ascii="Times New Roman" w:hAnsi="Times New Roman" w:cs="Times New Roman"/>
              </w:rPr>
            </w:pPr>
          </w:p>
          <w:p w:rsidR="00A27833" w:rsidRPr="00D804D9" w:rsidRDefault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ют с готовым макетом</w:t>
            </w:r>
          </w:p>
        </w:tc>
        <w:tc>
          <w:tcPr>
            <w:tcW w:w="1778" w:type="dxa"/>
          </w:tcPr>
          <w:p w:rsidR="00DE65AF" w:rsidRDefault="00DE65AF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ение </w:t>
            </w:r>
            <w:r>
              <w:rPr>
                <w:rFonts w:ascii="Times New Roman" w:hAnsi="Times New Roman" w:cs="Times New Roman"/>
              </w:rPr>
              <w:lastRenderedPageBreak/>
              <w:t>интереса и желание участвовать в совместной деятельности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делать выводы по результатам эксперимента</w:t>
            </w: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A27833" w:rsidRDefault="00A27833" w:rsidP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lastRenderedPageBreak/>
              <w:t>взаимодействовать друг с другом, работать в команде</w:t>
            </w: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D7B99" w:rsidRDefault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нализировать свою деятельность</w:t>
            </w: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DD7B99">
            <w:pPr>
              <w:rPr>
                <w:rFonts w:ascii="Times New Roman" w:hAnsi="Times New Roman" w:cs="Times New Roman"/>
              </w:rPr>
            </w:pPr>
          </w:p>
          <w:p w:rsidR="00DD7B99" w:rsidRDefault="00A2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ие от игры с готовой конструкцией</w:t>
            </w:r>
          </w:p>
          <w:p w:rsidR="001A51BA" w:rsidRDefault="001A51BA">
            <w:pPr>
              <w:rPr>
                <w:rFonts w:ascii="Times New Roman" w:hAnsi="Times New Roman" w:cs="Times New Roman"/>
              </w:rPr>
            </w:pPr>
          </w:p>
          <w:p w:rsidR="001A51BA" w:rsidRPr="00D804D9" w:rsidRDefault="001A51BA">
            <w:pPr>
              <w:rPr>
                <w:rFonts w:ascii="Times New Roman" w:hAnsi="Times New Roman" w:cs="Times New Roman"/>
              </w:rPr>
            </w:pPr>
          </w:p>
        </w:tc>
      </w:tr>
    </w:tbl>
    <w:p w:rsidR="00DE65AF" w:rsidRDefault="00DE65AF"/>
    <w:sectPr w:rsidR="00DE65AF" w:rsidSect="00D804D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04"/>
    <w:rsid w:val="00031DA1"/>
    <w:rsid w:val="001004BA"/>
    <w:rsid w:val="001A51BA"/>
    <w:rsid w:val="00327C3F"/>
    <w:rsid w:val="003C1AA7"/>
    <w:rsid w:val="00496785"/>
    <w:rsid w:val="004D0416"/>
    <w:rsid w:val="005720FB"/>
    <w:rsid w:val="005A5E6A"/>
    <w:rsid w:val="005C1A0C"/>
    <w:rsid w:val="00630409"/>
    <w:rsid w:val="006A258D"/>
    <w:rsid w:val="006E22FF"/>
    <w:rsid w:val="00714009"/>
    <w:rsid w:val="007A68CB"/>
    <w:rsid w:val="00880282"/>
    <w:rsid w:val="00887463"/>
    <w:rsid w:val="008A58DB"/>
    <w:rsid w:val="00A27833"/>
    <w:rsid w:val="00A51604"/>
    <w:rsid w:val="00AB0263"/>
    <w:rsid w:val="00B708FE"/>
    <w:rsid w:val="00BC4C72"/>
    <w:rsid w:val="00C74B17"/>
    <w:rsid w:val="00C93964"/>
    <w:rsid w:val="00D60099"/>
    <w:rsid w:val="00D804D9"/>
    <w:rsid w:val="00DD7B99"/>
    <w:rsid w:val="00DE65AF"/>
    <w:rsid w:val="00EC141C"/>
    <w:rsid w:val="00ED31A6"/>
    <w:rsid w:val="00EE3811"/>
    <w:rsid w:val="00F8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80B0-A665-487C-B183-AF257278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ulatov</dc:creator>
  <cp:keywords/>
  <dc:description/>
  <cp:lastModifiedBy>vladimir bulatov</cp:lastModifiedBy>
  <cp:revision>17</cp:revision>
  <dcterms:created xsi:type="dcterms:W3CDTF">2017-12-02T15:15:00Z</dcterms:created>
  <dcterms:modified xsi:type="dcterms:W3CDTF">2017-12-03T17:11:00Z</dcterms:modified>
</cp:coreProperties>
</file>